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26D8A" w14:textId="10E8DF17" w:rsidR="00DE4F53" w:rsidRDefault="00000000">
      <w:pPr>
        <w:pStyle w:val="a3"/>
        <w:spacing w:line="444" w:lineRule="exact"/>
        <w:ind w:left="2942"/>
      </w:pPr>
      <w:r>
        <w:rPr>
          <w:spacing w:val="-3"/>
        </w:rPr>
        <w:t>財團法人天主教會嘉義教區附設雲林縣私立</w:t>
      </w:r>
      <w:r w:rsidR="004E5A06"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3BE118CE" w14:textId="41D52F8B" w:rsidR="00DE4F53" w:rsidRDefault="00000000">
      <w:pPr>
        <w:pStyle w:val="a3"/>
        <w:spacing w:line="502" w:lineRule="exact"/>
        <w:ind w:left="3698"/>
      </w:pPr>
      <w:r>
        <w:rPr>
          <w:spacing w:val="-2"/>
        </w:rPr>
        <w:t>11</w:t>
      </w:r>
      <w:r w:rsidR="004E5A06">
        <w:rPr>
          <w:rFonts w:eastAsiaTheme="minorEastAsia" w:hint="eastAsia"/>
          <w:spacing w:val="-2"/>
        </w:rPr>
        <w:t>3</w:t>
      </w:r>
      <w:r>
        <w:rPr>
          <w:spacing w:val="-19"/>
        </w:rPr>
        <w:t xml:space="preserve"> 學年度第</w:t>
      </w:r>
      <w:r w:rsidR="00D3173C">
        <w:rPr>
          <w:rFonts w:eastAsiaTheme="minorEastAsia" w:hint="eastAsia"/>
          <w:spacing w:val="-19"/>
        </w:rPr>
        <w:t>二</w:t>
      </w:r>
      <w:r>
        <w:rPr>
          <w:spacing w:val="-19"/>
        </w:rPr>
        <w:t xml:space="preserve">學期 </w:t>
      </w:r>
      <w:r w:rsidR="004E5A06">
        <w:rPr>
          <w:rFonts w:eastAsiaTheme="minorEastAsia" w:hint="eastAsia"/>
          <w:spacing w:val="-19"/>
        </w:rPr>
        <w:t xml:space="preserve">  </w:t>
      </w:r>
      <w:r>
        <w:rPr>
          <w:spacing w:val="-2"/>
        </w:rPr>
        <w:t>11</w:t>
      </w:r>
      <w:r w:rsidR="00755948">
        <w:rPr>
          <w:rFonts w:asciiTheme="minorEastAsia" w:eastAsiaTheme="minorEastAsia" w:hAnsiTheme="minorEastAsia" w:hint="eastAsia"/>
          <w:spacing w:val="-2"/>
        </w:rPr>
        <w:t>4</w:t>
      </w:r>
      <w:r w:rsidR="00A7479A">
        <w:rPr>
          <w:rFonts w:asciiTheme="minorEastAsia" w:eastAsiaTheme="minorEastAsia" w:hAnsiTheme="minorEastAsia" w:hint="eastAsia"/>
          <w:spacing w:val="-2"/>
        </w:rPr>
        <w:t xml:space="preserve"> </w:t>
      </w:r>
      <w:r>
        <w:rPr>
          <w:spacing w:val="-44"/>
        </w:rPr>
        <w:t xml:space="preserve"> 年</w:t>
      </w:r>
      <w:r w:rsidR="00A7479A">
        <w:rPr>
          <w:rFonts w:asciiTheme="minorEastAsia" w:eastAsiaTheme="minorEastAsia" w:hAnsiTheme="minorEastAsia" w:hint="eastAsia"/>
          <w:spacing w:val="-44"/>
        </w:rPr>
        <w:t xml:space="preserve">       </w:t>
      </w:r>
      <w:r>
        <w:rPr>
          <w:spacing w:val="-44"/>
        </w:rPr>
        <w:t xml:space="preserve"> </w:t>
      </w:r>
      <w:r w:rsidR="00C37C74">
        <w:rPr>
          <w:rFonts w:ascii="新細明體" w:eastAsia="新細明體" w:hAnsi="新細明體" w:cs="新細明體" w:hint="eastAsia"/>
          <w:spacing w:val="-2"/>
        </w:rPr>
        <w:t>8</w:t>
      </w:r>
      <w:r w:rsidR="00D3173C">
        <w:rPr>
          <w:rFonts w:ascii="新細明體" w:eastAsia="新細明體" w:hAnsi="新細明體" w:cs="新細明體" w:hint="eastAsia"/>
          <w:spacing w:val="-2"/>
        </w:rPr>
        <w:t xml:space="preserve"> </w:t>
      </w:r>
      <w:r w:rsidR="00A7479A">
        <w:rPr>
          <w:rFonts w:ascii="新細明體" w:eastAsia="新細明體" w:hAnsi="新細明體" w:cs="新細明體" w:hint="eastAsia"/>
          <w:spacing w:val="-2"/>
        </w:rPr>
        <w:t xml:space="preserve"> </w:t>
      </w:r>
      <w:r>
        <w:rPr>
          <w:spacing w:val="-15"/>
        </w:rPr>
        <w:t>月份餐點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:rsidR="009E5D4C" w14:paraId="5B4F3EE8" w14:textId="77777777" w:rsidTr="00B8758F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561F0C1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095DE0AD" w14:textId="77777777" w:rsidR="009E5D4C" w:rsidRDefault="009E5D4C" w:rsidP="00BC2EC5">
            <w:pPr>
              <w:pStyle w:val="TableParagraph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181080A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7E1E5480" w14:textId="77777777" w:rsidR="009E5D4C" w:rsidRDefault="009E5D4C" w:rsidP="00BC2EC5">
            <w:pPr>
              <w:pStyle w:val="TableParagraph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C9CAFD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52133A0D" w14:textId="77777777" w:rsidR="009E5D4C" w:rsidRDefault="009E5D4C" w:rsidP="00BC2EC5">
            <w:pPr>
              <w:pStyle w:val="TableParagraph"/>
              <w:spacing w:before="0" w:line="360" w:lineRule="auto"/>
              <w:ind w:left="531" w:right="502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6A6E84D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0C2ABB2D" w14:textId="77777777" w:rsidR="009E5D4C" w:rsidRDefault="009E5D4C" w:rsidP="00BC2EC5">
            <w:pPr>
              <w:pStyle w:val="TableParagraph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E5B61B9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72C0CEC5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r>
              <w:rPr>
                <w:rFonts w:eastAsiaTheme="minorEastAsia" w:hint="eastAsia"/>
                <w:spacing w:val="-5"/>
                <w:sz w:val="24"/>
              </w:rPr>
              <w:t>當季</w:t>
            </w:r>
          </w:p>
          <w:p w14:paraId="69C9503A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B17BA3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08503843" w14:textId="77777777" w:rsidR="009E5D4C" w:rsidRDefault="009E5D4C" w:rsidP="00BC2EC5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088B191E" w14:textId="77777777" w:rsidR="009E5D4C" w:rsidRDefault="009E5D4C" w:rsidP="00BC2EC5">
            <w:pPr>
              <w:pStyle w:val="TableParagraph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:rsidR="009E5D4C" w14:paraId="17B04EF3" w14:textId="77777777" w:rsidTr="00B8758F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A2D2E2A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250B99C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DED398F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C62361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C481789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4BB8756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943BA4B" w14:textId="77777777" w:rsidR="009E5D4C" w:rsidRDefault="009E5D4C" w:rsidP="00CD7B6D">
            <w:pPr>
              <w:pStyle w:val="TableParagraph"/>
              <w:spacing w:before="171" w:line="240" w:lineRule="exact"/>
              <w:ind w:left="64" w:right="76"/>
              <w:jc w:val="both"/>
            </w:pPr>
            <w:r>
              <w:rPr>
                <w:spacing w:val="-10"/>
              </w:rPr>
              <w:t>全榖根莖類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4EB718" w14:textId="77777777" w:rsidR="009E5D4C" w:rsidRDefault="009E5D4C" w:rsidP="00CD7B6D">
            <w:pPr>
              <w:pStyle w:val="TableParagraph"/>
              <w:spacing w:before="171" w:line="240" w:lineRule="exact"/>
              <w:ind w:left="129" w:right="100"/>
              <w:jc w:val="both"/>
            </w:pPr>
            <w:r>
              <w:rPr>
                <w:spacing w:val="-10"/>
              </w:rPr>
              <w:t>豆魚肉蛋類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4D30A7A" w14:textId="77777777" w:rsidR="009E5D4C" w:rsidRDefault="009E5D4C" w:rsidP="00CD7B6D">
            <w:pPr>
              <w:pStyle w:val="TableParagraph"/>
              <w:spacing w:before="392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5F45E6B3" w14:textId="77777777" w:rsidR="009E5D4C" w:rsidRDefault="009E5D4C" w:rsidP="00CD7B6D">
            <w:pPr>
              <w:pStyle w:val="TableParagraph"/>
              <w:spacing w:before="392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:rsidR="00B8758F" w:rsidRPr="003F3DD9" w14:paraId="647F9A69" w14:textId="77777777" w:rsidTr="00B8758F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3504AB" w14:textId="45D43824" w:rsidR="00B8758F" w:rsidRDefault="00C37C74" w:rsidP="00BC2EC5">
            <w:pPr>
              <w:pStyle w:val="TableParagraph"/>
              <w:spacing w:before="65"/>
              <w:ind w:left="23" w:right="6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01161F" w14:textId="570F38EE" w:rsidR="00B8758F" w:rsidRDefault="00B8758F" w:rsidP="00BC2EC5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BA82CC" w14:textId="03E2D218" w:rsidR="00B8758F" w:rsidRPr="00344BFB" w:rsidRDefault="00DF0DCA" w:rsidP="00343987">
            <w:pPr>
              <w:pStyle w:val="TableParagraph"/>
              <w:spacing w:before="0" w:line="248" w:lineRule="exact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蔬菜蘿蔔糕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38964A" w14:textId="7B5B13BF" w:rsidR="00B8758F" w:rsidRPr="003F3DD9" w:rsidRDefault="00B75E90" w:rsidP="00DC04FB">
            <w:pPr>
              <w:pStyle w:val="TableParagraph"/>
              <w:spacing w:before="91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什錦炒麵</w:t>
            </w:r>
            <w:r w:rsidR="00AC6E42"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 w:rsidR="00AC6E42">
              <w:rPr>
                <w:rFonts w:asciiTheme="majorEastAsia" w:eastAsiaTheme="majorEastAsia" w:hAnsiTheme="majorEastAsia" w:hint="eastAsia"/>
                <w:sz w:val="20"/>
                <w:szCs w:val="20"/>
              </w:rPr>
              <w:t>金針菇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3EA67FB" w14:textId="120C8FF6" w:rsidR="00B8758F" w:rsidRDefault="009861F0" w:rsidP="00BC2EC5">
            <w:pPr>
              <w:pStyle w:val="TableParagraph"/>
              <w:spacing w:before="91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A3CC85" w14:textId="450ABF80" w:rsidR="00B8758F" w:rsidRDefault="00B8758F" w:rsidP="00343987">
            <w:pPr>
              <w:pStyle w:val="TableParagraph"/>
              <w:spacing w:before="91"/>
              <w:ind w:right="3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E9D6F8" w14:textId="7DB11A54" w:rsidR="00B8758F" w:rsidRPr="003F3DD9" w:rsidRDefault="00B8758F" w:rsidP="00BC2EC5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E8BAF7" w14:textId="09EE73FE" w:rsidR="00B8758F" w:rsidRPr="003F3DD9" w:rsidRDefault="00B8758F" w:rsidP="00BC2EC5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596B87" w14:textId="23EB69CA" w:rsidR="00B8758F" w:rsidRPr="003F3DD9" w:rsidRDefault="00B8758F" w:rsidP="00BC2EC5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7ECCB1" w14:textId="3B6A625C" w:rsidR="00B8758F" w:rsidRPr="003F3DD9" w:rsidRDefault="00B8758F" w:rsidP="00BC2EC5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9E5D4C" w:rsidRPr="003F3DD9" w14:paraId="1792215E" w14:textId="77777777" w:rsidTr="00B8758F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4EC" w14:textId="4B745CF0" w:rsidR="009E5D4C" w:rsidRPr="004E5A06" w:rsidRDefault="00C37C74" w:rsidP="00BC2EC5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3CE4" w14:textId="77777777" w:rsidR="009E5D4C" w:rsidRPr="004E5A06" w:rsidRDefault="009E5D4C" w:rsidP="00BC2EC5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57B9" w14:textId="48AB8B06" w:rsidR="009E5D4C" w:rsidRPr="009861F0" w:rsidRDefault="00E6410D" w:rsidP="00343987">
            <w:pPr>
              <w:pStyle w:val="TableParagraph"/>
              <w:spacing w:before="0" w:line="216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25BA" w14:textId="4AD9DA0D" w:rsidR="009E5D4C" w:rsidRPr="009861F0" w:rsidRDefault="006D160F" w:rsidP="009861F0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地瓜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 w:rsidRPr="0017200B">
              <w:rPr>
                <w:rFonts w:ascii="新細明體" w:hAnsi="新細明體" w:hint="eastAsia"/>
                <w:sz w:val="20"/>
                <w:szCs w:val="20"/>
              </w:rPr>
              <w:t>醬燒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豆包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甜不辣炒小黃瓜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BE5507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養生藥膳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4DE2" w14:textId="37F222AD" w:rsidR="009E5D4C" w:rsidRPr="003F3DD9" w:rsidRDefault="00AA579B" w:rsidP="00BC2EC5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E2B1" w14:textId="3FD86892" w:rsidR="009E5D4C" w:rsidRPr="003F3DD9" w:rsidRDefault="00DF0DCA" w:rsidP="00343987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鯖魚湯</w:t>
            </w:r>
            <w:r w:rsidRPr="003F3DD9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896D" w14:textId="77777777" w:rsidR="009E5D4C" w:rsidRPr="003F3DD9" w:rsidRDefault="009E5D4C" w:rsidP="00BC2EC5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EE5E" w14:textId="77777777" w:rsidR="009E5D4C" w:rsidRPr="003F3DD9" w:rsidRDefault="009E5D4C" w:rsidP="00BC2EC5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68D6" w14:textId="77777777" w:rsidR="009E5D4C" w:rsidRPr="003F3DD9" w:rsidRDefault="009E5D4C" w:rsidP="00BC2EC5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A9A7AB" w14:textId="77777777" w:rsidR="009E5D4C" w:rsidRPr="003F3DD9" w:rsidRDefault="009E5D4C" w:rsidP="00BC2EC5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9E5D4C" w:rsidRPr="003F3DD9" w14:paraId="6B89CDAD" w14:textId="77777777" w:rsidTr="00B8758F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C93F" w14:textId="054EA4C3" w:rsidR="009E5D4C" w:rsidRPr="004E5A06" w:rsidRDefault="00C37C74" w:rsidP="00BC2EC5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5545" w14:textId="77777777" w:rsidR="009E5D4C" w:rsidRPr="004E5A06" w:rsidRDefault="009E5D4C" w:rsidP="00BC2EC5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1AAC" w14:textId="7DB8957A" w:rsidR="009E5D4C" w:rsidRPr="009C7B84" w:rsidRDefault="00DF0DCA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EE33C6">
              <w:rPr>
                <w:rFonts w:asciiTheme="majorEastAsia" w:eastAsiaTheme="majorEastAsia" w:hAnsiTheme="majorEastAsia" w:hint="eastAsia"/>
                <w:sz w:val="20"/>
                <w:szCs w:val="20"/>
              </w:rPr>
              <w:t>皮蛋瘦肉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13D3" w14:textId="0A6F25F1" w:rsidR="009E5D4C" w:rsidRPr="00475CCD" w:rsidRDefault="00475CCD" w:rsidP="00DC04FB">
            <w:pPr>
              <w:pStyle w:val="TableParagraph"/>
              <w:ind w:left="0"/>
              <w:jc w:val="left"/>
              <w:rPr>
                <w:rFonts w:asciiTheme="majorEastAsia" w:eastAsiaTheme="min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火腿</w:t>
            </w:r>
            <w:r w:rsidR="006D160F" w:rsidRPr="003F3DD9">
              <w:rPr>
                <w:rFonts w:hint="eastAsia"/>
                <w:sz w:val="20"/>
                <w:szCs w:val="20"/>
              </w:rPr>
              <w:t>蛋炒飯</w:t>
            </w:r>
            <w:r w:rsidR="006D160F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912315">
              <w:rPr>
                <w:rFonts w:ascii="新細明體" w:eastAsia="新細明體" w:hAnsi="新細明體" w:cs="新細明體" w:hint="eastAsia"/>
                <w:sz w:val="20"/>
                <w:szCs w:val="20"/>
              </w:rPr>
              <w:t>鮮筍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493E" w14:textId="5F291200" w:rsidR="009E5D4C" w:rsidRPr="00451AAD" w:rsidRDefault="00AA579B" w:rsidP="00BC2EC5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7CDA" w14:textId="56FEA745" w:rsidR="009E5D4C" w:rsidRPr="00912315" w:rsidRDefault="00912315" w:rsidP="00912315">
            <w:pPr>
              <w:pStyle w:val="TableParagraph"/>
              <w:spacing w:before="0" w:line="216" w:lineRule="exact"/>
              <w:ind w:left="0"/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  <w:u w:val="single"/>
              </w:rPr>
            </w:pPr>
            <w:r w:rsidRPr="00912315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  <w:u w:val="single"/>
              </w:rPr>
              <w:t>檸檬愛玉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B347" w14:textId="77777777" w:rsidR="009E5D4C" w:rsidRPr="003F3DD9" w:rsidRDefault="009E5D4C" w:rsidP="00BC2EC5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7CD7" w14:textId="77777777" w:rsidR="009E5D4C" w:rsidRPr="003F3DD9" w:rsidRDefault="009E5D4C" w:rsidP="00BC2EC5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19F9" w14:textId="77777777" w:rsidR="009E5D4C" w:rsidRPr="003F3DD9" w:rsidRDefault="009E5D4C" w:rsidP="00BC2EC5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194571" w14:textId="77777777" w:rsidR="009E5D4C" w:rsidRPr="003F3DD9" w:rsidRDefault="009E5D4C" w:rsidP="00BC2EC5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03454312" w14:textId="77777777" w:rsidTr="00B8758F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4695" w14:textId="47E0D897" w:rsidR="00864AB3" w:rsidRPr="004E5A06" w:rsidRDefault="00C37C74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88C9" w14:textId="77777777" w:rsidR="00864AB3" w:rsidRPr="004E5A06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6BDF" w14:textId="121CC94C" w:rsidR="00864AB3" w:rsidRPr="00344BFB" w:rsidRDefault="00C37C74" w:rsidP="00343987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黑糖</w:t>
            </w:r>
            <w:r w:rsidR="00DF0DCA" w:rsidRPr="00344BFB"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饅頭</w:t>
            </w:r>
            <w:r w:rsidR="00DF0DCA"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 xml:space="preserve">   </w:t>
            </w:r>
            <w:r w:rsidR="00DF0DCA" w:rsidRPr="00344BFB"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麥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3696" w14:textId="7ABF5B59" w:rsidR="00864AB3" w:rsidRPr="003F3DD9" w:rsidRDefault="00864AB3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飯、</w:t>
            </w:r>
            <w:r w:rsidR="00912315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洋蔥</w:t>
            </w:r>
            <w:r w:rsidR="00B54E7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炒</w:t>
            </w:r>
            <w:r w:rsidR="00912315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肉絲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玉米炒蛋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 w:rsidR="00574F20">
              <w:rPr>
                <w:rFonts w:ascii="新細明體" w:eastAsia="新細明體" w:hAnsi="新細明體" w:cs="新細明體" w:hint="eastAsia"/>
                <w:sz w:val="20"/>
                <w:szCs w:val="20"/>
              </w:rPr>
              <w:t>酸菜豬血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D38A" w14:textId="45A46AF5" w:rsidR="00864AB3" w:rsidRPr="00451AAD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0DB4" w14:textId="178A6AD1" w:rsidR="00864AB3" w:rsidRPr="003F3DD9" w:rsidRDefault="00E6410D" w:rsidP="00343987">
            <w:pPr>
              <w:pStyle w:val="TableParagraph"/>
              <w:spacing w:before="0" w:line="278" w:lineRule="exact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235C91">
              <w:rPr>
                <w:rFonts w:asciiTheme="majorEastAsia" w:eastAsiaTheme="majorEastAsia" w:hAnsiTheme="majorEastAsia" w:cs="新細明體"/>
                <w:sz w:val="20"/>
                <w:szCs w:val="20"/>
              </w:rPr>
              <w:t>紅豆</w:t>
            </w:r>
            <w:r w:rsidRPr="00235C91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紫米</w:t>
            </w:r>
            <w:r w:rsidRPr="00235C91">
              <w:rPr>
                <w:rFonts w:asciiTheme="majorEastAsia" w:eastAsiaTheme="majorEastAsia" w:hAnsiTheme="majorEastAsia" w:cs="新細明體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918D" w14:textId="77777777" w:rsidR="00864AB3" w:rsidRPr="003F3DD9" w:rsidRDefault="00864AB3" w:rsidP="009E7D0B">
            <w:pPr>
              <w:pStyle w:val="TableParagraph"/>
              <w:spacing w:before="172"/>
              <w:ind w:left="2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9BED" w14:textId="77777777" w:rsidR="00864AB3" w:rsidRPr="003F3DD9" w:rsidRDefault="00864AB3" w:rsidP="009E7D0B">
            <w:pPr>
              <w:pStyle w:val="TableParagraph"/>
              <w:spacing w:before="172"/>
              <w:ind w:left="30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9470" w14:textId="77777777" w:rsidR="00864AB3" w:rsidRPr="003F3DD9" w:rsidRDefault="00864AB3" w:rsidP="009E7D0B">
            <w:pPr>
              <w:pStyle w:val="TableParagraph"/>
              <w:spacing w:before="172"/>
              <w:ind w:left="49" w:right="14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0C4F26" w14:textId="77777777" w:rsidR="00864AB3" w:rsidRPr="003F3DD9" w:rsidRDefault="00864AB3" w:rsidP="009E7D0B">
            <w:pPr>
              <w:pStyle w:val="TableParagraph"/>
              <w:spacing w:before="172"/>
              <w:ind w:left="3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D2795A3" w14:textId="77777777" w:rsidTr="00B8758F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FB8A" w14:textId="51848FB5" w:rsidR="00864AB3" w:rsidRDefault="00C37C74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BD75" w14:textId="3DE15D89" w:rsidR="00864AB3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E4E8" w14:textId="38BC6A66" w:rsidR="00864AB3" w:rsidRPr="00344BFB" w:rsidRDefault="00DF0DCA" w:rsidP="00343987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雞肉蘑菇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62FD" w14:textId="2D05EADA" w:rsidR="00864AB3" w:rsidRPr="003F3DD9" w:rsidRDefault="00AE7483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="00864AB3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義大利肉醬麵</w:t>
            </w:r>
            <w:r w:rsidR="00864AB3"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</w:rPr>
              <w:t>、玉米濃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468F" w14:textId="36B03284" w:rsidR="00864AB3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B873" w14:textId="4EA0F0F5" w:rsidR="00864AB3" w:rsidRPr="003F3DD9" w:rsidRDefault="00D23F11" w:rsidP="00343987">
            <w:pPr>
              <w:pStyle w:val="TableParagraph"/>
              <w:spacing w:before="0" w:line="278" w:lineRule="exact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古早味粉圓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E380" w14:textId="176DFD34" w:rsidR="00864AB3" w:rsidRPr="003F3DD9" w:rsidRDefault="00864AB3" w:rsidP="009E7D0B">
            <w:pPr>
              <w:pStyle w:val="TableParagraph"/>
              <w:spacing w:before="172"/>
              <w:ind w:left="2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8987" w14:textId="02FB70AF" w:rsidR="00864AB3" w:rsidRPr="003F3DD9" w:rsidRDefault="00864AB3" w:rsidP="009E7D0B">
            <w:pPr>
              <w:pStyle w:val="TableParagraph"/>
              <w:spacing w:before="172"/>
              <w:ind w:left="30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ECC4" w14:textId="031E9124" w:rsidR="00864AB3" w:rsidRPr="003F3DD9" w:rsidRDefault="00864AB3" w:rsidP="009E7D0B">
            <w:pPr>
              <w:pStyle w:val="TableParagraph"/>
              <w:spacing w:before="172"/>
              <w:ind w:left="49" w:right="14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E443" w14:textId="47FD8D4C" w:rsidR="00864AB3" w:rsidRPr="003F3DD9" w:rsidRDefault="00864AB3" w:rsidP="009E7D0B">
            <w:pPr>
              <w:pStyle w:val="TableParagraph"/>
              <w:spacing w:before="172"/>
              <w:ind w:left="3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0DAE378F" w14:textId="77777777" w:rsidTr="00B8758F">
        <w:trPr>
          <w:trHeight w:val="40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4D1F" w14:textId="77EA2D84" w:rsidR="00864AB3" w:rsidRPr="004E5A06" w:rsidRDefault="00C37C74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880F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9392" w14:textId="10C5F87D" w:rsidR="00864AB3" w:rsidRPr="009861F0" w:rsidRDefault="00DF0DCA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鍋燒</w:t>
            </w: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意</w:t>
            </w:r>
            <w:r w:rsidRPr="00344BFB">
              <w:rPr>
                <w:spacing w:val="-3"/>
                <w:sz w:val="20"/>
                <w:szCs w:val="20"/>
              </w:rPr>
              <w:t>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2614" w14:textId="756A11A6" w:rsidR="00864AB3" w:rsidRPr="009861F0" w:rsidRDefault="00AC6E42" w:rsidP="009E7D0B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4B77C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麻婆豆腐、</w:t>
            </w:r>
            <w:r w:rsidR="00343987">
              <w:rPr>
                <w:rFonts w:ascii="新細明體" w:eastAsia="新細明體" w:hAnsi="新細明體" w:cs="新細明體" w:hint="eastAsia"/>
                <w:sz w:val="20"/>
                <w:szCs w:val="20"/>
              </w:rPr>
              <w:t>蒜炒菜豆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竹筍大骨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7F2B" w14:textId="7E26F74B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56D69" w14:textId="6D818F5F" w:rsidR="00864AB3" w:rsidRPr="00EE33C6" w:rsidRDefault="00DB3BD8" w:rsidP="00343987">
            <w:pPr>
              <w:pStyle w:val="TableParagraph"/>
              <w:spacing w:before="91"/>
              <w:ind w:right="3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茶葉蛋  麥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3859" w14:textId="77777777" w:rsidR="00864AB3" w:rsidRPr="003F3DD9" w:rsidRDefault="00864AB3" w:rsidP="009E7D0B">
            <w:pPr>
              <w:pStyle w:val="TableParagraph"/>
              <w:spacing w:before="133"/>
              <w:ind w:left="2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9B0E" w14:textId="77777777" w:rsidR="00864AB3" w:rsidRPr="003F3DD9" w:rsidRDefault="00864AB3" w:rsidP="009E7D0B">
            <w:pPr>
              <w:pStyle w:val="TableParagraph"/>
              <w:spacing w:before="133"/>
              <w:ind w:left="30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3111" w14:textId="77777777" w:rsidR="00864AB3" w:rsidRPr="003F3DD9" w:rsidRDefault="00864AB3" w:rsidP="009E7D0B">
            <w:pPr>
              <w:pStyle w:val="TableParagraph"/>
              <w:spacing w:before="133"/>
              <w:ind w:left="49" w:right="14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92FDE" w14:textId="77777777" w:rsidR="00864AB3" w:rsidRPr="003F3DD9" w:rsidRDefault="00864AB3" w:rsidP="009E7D0B">
            <w:pPr>
              <w:pStyle w:val="TableParagraph"/>
              <w:spacing w:before="133"/>
              <w:ind w:left="3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1F4E5F2" w14:textId="77777777" w:rsidTr="00B8758F">
        <w:trPr>
          <w:trHeight w:val="16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962F9B" w14:textId="6FFB7646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37C74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AD3229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7DE575" w14:textId="013E6B49" w:rsidR="00864AB3" w:rsidRPr="00344BFB" w:rsidRDefault="00864AB3" w:rsidP="00343987">
            <w:pPr>
              <w:pStyle w:val="TableParagraph"/>
              <w:spacing w:before="0" w:line="248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玉米雞蛋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D870CE" w14:textId="5CB055DE" w:rsidR="00864AB3" w:rsidRPr="009861F0" w:rsidRDefault="00C37C74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油麵、素肉羹</w:t>
            </w:r>
            <w:r w:rsidR="00864AB3">
              <w:rPr>
                <w:rFonts w:eastAsiaTheme="minorEastAsia" w:hint="eastAsia"/>
                <w:sz w:val="20"/>
                <w:szCs w:val="20"/>
              </w:rPr>
              <w:t>、滷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6C4443" w14:textId="3898574B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83855F" w14:textId="393DA22A" w:rsidR="00864AB3" w:rsidRPr="003F3DD9" w:rsidRDefault="00E6410D" w:rsidP="00343987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綠豆</w:t>
            </w:r>
            <w:r w:rsidRPr="003F3DD9">
              <w:rPr>
                <w:spacing w:val="-2"/>
                <w:sz w:val="20"/>
                <w:szCs w:val="20"/>
              </w:rPr>
              <w:t>薏仁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A06ED8" w14:textId="77777777" w:rsidR="00864AB3" w:rsidRPr="003F3DD9" w:rsidRDefault="00864AB3" w:rsidP="009E7D0B">
            <w:pPr>
              <w:pStyle w:val="TableParagraph"/>
              <w:spacing w:before="136"/>
              <w:ind w:left="2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C92C6F" w14:textId="77777777" w:rsidR="00864AB3" w:rsidRPr="003F3DD9" w:rsidRDefault="00864AB3" w:rsidP="009E7D0B">
            <w:pPr>
              <w:pStyle w:val="TableParagraph"/>
              <w:spacing w:before="136"/>
              <w:ind w:left="30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BA819C" w14:textId="77777777" w:rsidR="00864AB3" w:rsidRPr="003F3DD9" w:rsidRDefault="00864AB3" w:rsidP="009E7D0B">
            <w:pPr>
              <w:pStyle w:val="TableParagraph"/>
              <w:spacing w:before="136"/>
              <w:ind w:left="49" w:right="14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90AE4B6" w14:textId="77777777" w:rsidR="00864AB3" w:rsidRPr="003F3DD9" w:rsidRDefault="00864AB3" w:rsidP="009E7D0B">
            <w:pPr>
              <w:pStyle w:val="TableParagraph"/>
              <w:spacing w:before="136"/>
              <w:ind w:left="3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F3ECE95" w14:textId="77777777" w:rsidTr="00B8758F">
        <w:trPr>
          <w:trHeight w:val="38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2647DC" w14:textId="0A70371F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37C74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9F9FAF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BDD177" w14:textId="15229ECF" w:rsidR="00864AB3" w:rsidRPr="009861F0" w:rsidRDefault="00DF0DCA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奶皇包  紅棗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19BAB7" w14:textId="55E3BEE9" w:rsidR="00864AB3" w:rsidRPr="003F3DD9" w:rsidRDefault="00DB3BD8" w:rsidP="009E7D0B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白飯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五香肉排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炒高麗菜、</w:t>
            </w:r>
            <w:r w:rsidR="00AE7483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Pr="00AE7483"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1CDB51" w14:textId="3EB8731A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168E4A" w14:textId="5260594B" w:rsidR="00864AB3" w:rsidRPr="003F3DD9" w:rsidRDefault="00E6410D" w:rsidP="00343987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73B4D">
              <w:rPr>
                <w:rFonts w:ascii="新細明體" w:eastAsia="新細明體" w:hAnsi="新細明體" w:cs="新細明體" w:hint="eastAsia"/>
                <w:sz w:val="20"/>
                <w:szCs w:val="20"/>
              </w:rPr>
              <w:t>廣東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5D7AE3" w14:textId="77777777" w:rsidR="00864AB3" w:rsidRPr="003F3DD9" w:rsidRDefault="00864AB3" w:rsidP="009E7D0B">
            <w:pPr>
              <w:pStyle w:val="TableParagraph"/>
              <w:spacing w:before="136"/>
              <w:ind w:left="2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400D50" w14:textId="77777777" w:rsidR="00864AB3" w:rsidRPr="003F3DD9" w:rsidRDefault="00864AB3" w:rsidP="009E7D0B">
            <w:pPr>
              <w:pStyle w:val="TableParagraph"/>
              <w:spacing w:before="136"/>
              <w:ind w:left="30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4B8E66" w14:textId="77777777" w:rsidR="00864AB3" w:rsidRPr="003F3DD9" w:rsidRDefault="00864AB3" w:rsidP="009E7D0B">
            <w:pPr>
              <w:pStyle w:val="TableParagraph"/>
              <w:spacing w:before="136"/>
              <w:ind w:left="49" w:right="14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A2E52D" w14:textId="77777777" w:rsidR="00864AB3" w:rsidRPr="003F3DD9" w:rsidRDefault="00864AB3" w:rsidP="009E7D0B">
            <w:pPr>
              <w:pStyle w:val="TableParagraph"/>
              <w:spacing w:before="136"/>
              <w:ind w:left="3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620396D" w14:textId="77777777" w:rsidTr="00B8758F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87FECC" w14:textId="17956753" w:rsidR="00864AB3" w:rsidRPr="004E5A06" w:rsidRDefault="00864AB3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37C74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6BBB0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9B3822" w14:textId="612FE43B" w:rsidR="00864AB3" w:rsidRPr="00FE2593" w:rsidRDefault="00DF0DCA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C57175" w14:textId="254F52A7" w:rsidR="00AE7483" w:rsidRPr="009861F0" w:rsidRDefault="00AE7483" w:rsidP="009E7D0B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>
              <w:rPr>
                <w:rFonts w:hint="eastAsia"/>
                <w:sz w:val="20"/>
                <w:szCs w:val="20"/>
              </w:rPr>
              <w:t>肉燥滷鳥蛋</w:t>
            </w:r>
            <w:r w:rsidRPr="0017200B">
              <w:rPr>
                <w:rFonts w:ascii="新細明體" w:hAnsi="新細明體" w:cs="新細明體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炒空心菜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瓜丸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9E47C8" w14:textId="4858ECE6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3498EE" w14:textId="23B5E8A2" w:rsidR="00864AB3" w:rsidRPr="00BE5507" w:rsidRDefault="00CE53CB" w:rsidP="00343987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</w:t>
            </w:r>
            <w:r w:rsidR="00D8504B">
              <w:rPr>
                <w:rFonts w:asciiTheme="majorEastAsia" w:eastAsiaTheme="majorEastAsia" w:hAnsiTheme="majorEastAsia" w:hint="eastAsia"/>
                <w:sz w:val="20"/>
                <w:szCs w:val="20"/>
              </w:rPr>
              <w:t>綠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甜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DB9634" w14:textId="77777777" w:rsidR="00864AB3" w:rsidRPr="003F3DD9" w:rsidRDefault="00864AB3" w:rsidP="009E7D0B">
            <w:pPr>
              <w:pStyle w:val="TableParagraph"/>
              <w:spacing w:before="133"/>
              <w:ind w:left="2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1DF968" w14:textId="77777777" w:rsidR="00864AB3" w:rsidRPr="003F3DD9" w:rsidRDefault="00864AB3" w:rsidP="009E7D0B">
            <w:pPr>
              <w:pStyle w:val="TableParagraph"/>
              <w:spacing w:before="133"/>
              <w:ind w:left="30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F5E8EE" w14:textId="77777777" w:rsidR="00864AB3" w:rsidRPr="003F3DD9" w:rsidRDefault="00864AB3" w:rsidP="009E7D0B">
            <w:pPr>
              <w:pStyle w:val="TableParagraph"/>
              <w:spacing w:before="133"/>
              <w:ind w:left="49" w:right="14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3F5C200" w14:textId="77777777" w:rsidR="00864AB3" w:rsidRPr="003F3DD9" w:rsidRDefault="00864AB3" w:rsidP="009E7D0B">
            <w:pPr>
              <w:pStyle w:val="TableParagraph"/>
              <w:spacing w:before="133"/>
              <w:ind w:left="3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C18D1FB" w14:textId="77777777" w:rsidTr="00B8758F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47EE5E" w14:textId="5C9A3C93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37C74"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904D30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387FB6" w14:textId="30538465" w:rsidR="00864AB3" w:rsidRPr="009861F0" w:rsidRDefault="00E6410D" w:rsidP="00343987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仔魚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882E6C" w14:textId="1F6A7FA9" w:rsidR="00864AB3" w:rsidRPr="00AE7483" w:rsidRDefault="00AE7483" w:rsidP="00AE7483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竹筍排骨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9E61D" w14:textId="7D9017B7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ADAA31" w14:textId="7520768A" w:rsidR="00864AB3" w:rsidRPr="003F3DD9" w:rsidRDefault="00D8504B" w:rsidP="00343987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米粉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671AD4" w14:textId="77777777" w:rsidR="00864AB3" w:rsidRPr="003F3DD9" w:rsidRDefault="00864AB3" w:rsidP="009E7D0B">
            <w:pPr>
              <w:pStyle w:val="TableParagraph"/>
              <w:spacing w:before="136"/>
              <w:ind w:left="2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7D08C3" w14:textId="77777777" w:rsidR="00864AB3" w:rsidRPr="003F3DD9" w:rsidRDefault="00864AB3" w:rsidP="009E7D0B">
            <w:pPr>
              <w:pStyle w:val="TableParagraph"/>
              <w:spacing w:before="136"/>
              <w:ind w:left="30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C60132" w14:textId="77777777" w:rsidR="00864AB3" w:rsidRPr="003F3DD9" w:rsidRDefault="00864AB3" w:rsidP="009E7D0B">
            <w:pPr>
              <w:pStyle w:val="TableParagraph"/>
              <w:spacing w:before="136"/>
              <w:ind w:left="49" w:right="14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428CBA2" w14:textId="77777777" w:rsidR="00864AB3" w:rsidRPr="003F3DD9" w:rsidRDefault="00864AB3" w:rsidP="009E7D0B">
            <w:pPr>
              <w:pStyle w:val="TableParagraph"/>
              <w:spacing w:before="136"/>
              <w:ind w:left="3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8B0BF6F" w14:textId="77777777" w:rsidTr="00B8758F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C52A3" w14:textId="00136115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37C74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B29DB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C18D1A" w14:textId="5E27561A" w:rsidR="00864AB3" w:rsidRPr="009861F0" w:rsidRDefault="00DB3BD8" w:rsidP="00343987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黑糖饅頭</w:t>
            </w:r>
            <w:r w:rsidR="00CE53C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E6410D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4EF06B" w14:textId="2B6D544C" w:rsidR="00864AB3" w:rsidRPr="009861F0" w:rsidRDefault="00864AB3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</w:t>
            </w:r>
            <w:r w:rsidR="0054658A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海帶結燒肉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薑絲悶冬瓜、</w:t>
            </w:r>
            <w:r w:rsidR="00574F20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金針排骨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6A07C5" w14:textId="1BEAC896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B8F4AB" w14:textId="1E661292" w:rsidR="00864AB3" w:rsidRPr="00C37C74" w:rsidRDefault="00DB3BD8" w:rsidP="00343987">
            <w:pPr>
              <w:pStyle w:val="TableParagraph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F37BC" w14:textId="77777777" w:rsidR="00864AB3" w:rsidRPr="003F3DD9" w:rsidRDefault="00864AB3" w:rsidP="009E7D0B">
            <w:pPr>
              <w:pStyle w:val="TableParagraph"/>
              <w:spacing w:before="136"/>
              <w:ind w:left="2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5A0BA0" w14:textId="77777777" w:rsidR="00864AB3" w:rsidRPr="003F3DD9" w:rsidRDefault="00864AB3" w:rsidP="009E7D0B">
            <w:pPr>
              <w:pStyle w:val="TableParagraph"/>
              <w:spacing w:before="136"/>
              <w:ind w:left="30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7CDB5B" w14:textId="77777777" w:rsidR="00864AB3" w:rsidRPr="003F3DD9" w:rsidRDefault="00864AB3" w:rsidP="009E7D0B">
            <w:pPr>
              <w:pStyle w:val="TableParagraph"/>
              <w:spacing w:before="136"/>
              <w:ind w:left="49" w:right="14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F810FE" w14:textId="77777777" w:rsidR="00864AB3" w:rsidRPr="003F3DD9" w:rsidRDefault="00864AB3" w:rsidP="009E7D0B">
            <w:pPr>
              <w:pStyle w:val="TableParagraph"/>
              <w:spacing w:before="136"/>
              <w:ind w:left="3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AD15E12" w14:textId="77777777" w:rsidTr="00B8758F">
        <w:trPr>
          <w:trHeight w:val="32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D307" w14:textId="051F4F88" w:rsidR="00864AB3" w:rsidRPr="004E5A06" w:rsidRDefault="00864AB3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37C74"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74E1" w14:textId="77777777" w:rsidR="00864AB3" w:rsidRPr="004E5A06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C490" w14:textId="18483DD8" w:rsidR="00864AB3" w:rsidRPr="00344BFB" w:rsidRDefault="00E6410D" w:rsidP="00343987">
            <w:pPr>
              <w:pStyle w:val="TableParagraph"/>
              <w:spacing w:before="0" w:line="240" w:lineRule="exact"/>
              <w:ind w:left="119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白粥</w:t>
            </w:r>
            <w:r w:rsidR="00D23F11">
              <w:rPr>
                <w:rFonts w:eastAsiaTheme="minorEastAsia" w:hint="eastAsia"/>
                <w:sz w:val="20"/>
                <w:szCs w:val="20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筋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A692" w14:textId="01340C16" w:rsidR="00864AB3" w:rsidRPr="009861F0" w:rsidRDefault="00864AB3" w:rsidP="009E7D0B">
            <w:pPr>
              <w:pStyle w:val="TableParagraph"/>
              <w:spacing w:before="129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地瓜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照燒豆腐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343987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胡蘿蔔炒蛋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南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1C36" w14:textId="2CDB0658" w:rsidR="00864AB3" w:rsidRPr="003F3DD9" w:rsidRDefault="00864AB3" w:rsidP="00CE53CB">
            <w:pPr>
              <w:pStyle w:val="TableParagraph"/>
              <w:spacing w:before="129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100C" w14:textId="5D2DF9D8" w:rsidR="00864AB3" w:rsidRPr="003F3DD9" w:rsidRDefault="00E6410D" w:rsidP="00343987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F3DD9">
              <w:rPr>
                <w:spacing w:val="-2"/>
                <w:sz w:val="20"/>
                <w:szCs w:val="20"/>
              </w:rPr>
              <w:t>芋頭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5A53" w14:textId="77777777" w:rsidR="00864AB3" w:rsidRPr="003F3DD9" w:rsidRDefault="00864AB3" w:rsidP="009E7D0B">
            <w:pPr>
              <w:pStyle w:val="TableParagraph"/>
              <w:spacing w:before="172"/>
              <w:ind w:left="2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0450" w14:textId="77777777" w:rsidR="00864AB3" w:rsidRPr="003F3DD9" w:rsidRDefault="00864AB3" w:rsidP="009E7D0B">
            <w:pPr>
              <w:pStyle w:val="TableParagraph"/>
              <w:spacing w:before="172"/>
              <w:ind w:left="30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2296" w14:textId="77777777" w:rsidR="00864AB3" w:rsidRPr="003F3DD9" w:rsidRDefault="00864AB3" w:rsidP="009E7D0B">
            <w:pPr>
              <w:pStyle w:val="TableParagraph"/>
              <w:spacing w:before="172"/>
              <w:ind w:left="49" w:right="14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D72A" w14:textId="77777777" w:rsidR="00864AB3" w:rsidRPr="003F3DD9" w:rsidRDefault="00864AB3" w:rsidP="009E7D0B">
            <w:pPr>
              <w:pStyle w:val="TableParagraph"/>
              <w:spacing w:before="172"/>
              <w:ind w:left="3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60CF6F3" w14:textId="77777777" w:rsidTr="00B8758F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D06" w14:textId="42AF1E7D" w:rsidR="00864AB3" w:rsidRPr="004E5A06" w:rsidRDefault="00C37C74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C9C5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5532" w14:textId="68B0E5B0" w:rsidR="00864AB3" w:rsidRPr="009861F0" w:rsidRDefault="00343987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蔬菜蘿蔔糕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35B6" w14:textId="1C8CDBF4" w:rsidR="00864AB3" w:rsidRPr="00AE7483" w:rsidRDefault="00DB3BD8" w:rsidP="009E7D0B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 w:rsidRPr="003F3DD9">
              <w:rPr>
                <w:spacing w:val="-1"/>
                <w:sz w:val="20"/>
                <w:szCs w:val="20"/>
              </w:rPr>
              <w:t>白飯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>
              <w:rPr>
                <w:rFonts w:hint="eastAsia"/>
                <w:spacing w:val="-1"/>
                <w:sz w:val="20"/>
                <w:szCs w:val="20"/>
              </w:rPr>
              <w:t>筍乾滷肉、</w:t>
            </w:r>
            <w:r w:rsidR="00343987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蒜香花椰菜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 w:rsidR="00AE7483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="00AE7483" w:rsidRPr="00AE7483"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32BA" w14:textId="698F2633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57B3" w14:textId="7B6BE57E" w:rsidR="00864AB3" w:rsidRPr="00CD7B6D" w:rsidRDefault="00DB3BD8" w:rsidP="00343987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</w:rPr>
              <w:t>檸檬愛玉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3B47" w14:textId="77777777" w:rsidR="00864AB3" w:rsidRPr="003F3DD9" w:rsidRDefault="00864AB3" w:rsidP="009E7D0B">
            <w:pPr>
              <w:pStyle w:val="TableParagraph"/>
              <w:spacing w:before="114"/>
              <w:ind w:left="27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F70C" w14:textId="77777777" w:rsidR="00864AB3" w:rsidRPr="003F3DD9" w:rsidRDefault="00864AB3" w:rsidP="009E7D0B">
            <w:pPr>
              <w:pStyle w:val="TableParagraph"/>
              <w:spacing w:before="114"/>
              <w:ind w:left="30" w:right="5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628C" w14:textId="77777777" w:rsidR="00864AB3" w:rsidRPr="003F3DD9" w:rsidRDefault="00864AB3" w:rsidP="009E7D0B">
            <w:pPr>
              <w:pStyle w:val="TableParagraph"/>
              <w:spacing w:before="114"/>
              <w:ind w:left="49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E70DF" w14:textId="77777777" w:rsidR="00864AB3" w:rsidRPr="003F3DD9" w:rsidRDefault="00864AB3" w:rsidP="009E7D0B">
            <w:pPr>
              <w:pStyle w:val="TableParagraph"/>
              <w:spacing w:before="114"/>
              <w:ind w:left="37" w:right="5"/>
              <w:jc w:val="left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1BCBDBA" w14:textId="77777777" w:rsidTr="00B8758F">
        <w:trPr>
          <w:trHeight w:val="43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D3F" w14:textId="2D40AD30" w:rsidR="00864AB3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37C74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52F9" w14:textId="77777777" w:rsidR="00864AB3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198A" w14:textId="56A3E5BA" w:rsidR="00864AB3" w:rsidRPr="00F61436" w:rsidRDefault="00343987" w:rsidP="00343987">
            <w:pPr>
              <w:pStyle w:val="TableParagraph"/>
              <w:spacing w:before="81"/>
              <w:ind w:left="0" w:right="92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芋頭米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0C35" w14:textId="7AEC5170" w:rsidR="00864AB3" w:rsidRPr="003F3DD9" w:rsidRDefault="008B5739" w:rsidP="009E7D0B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</w:t>
            </w:r>
            <w:r w:rsidR="00331A6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酸辣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15DB" w14:textId="33B95044" w:rsidR="00864AB3" w:rsidRPr="003F3DD9" w:rsidRDefault="00864AB3" w:rsidP="00CE53CB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D3DE" w14:textId="6CC4A2C6" w:rsidR="00864AB3" w:rsidRPr="00705F3D" w:rsidRDefault="00D8504B" w:rsidP="00343987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餐包 麥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083" w14:textId="77777777" w:rsidR="00864AB3" w:rsidRPr="003F3DD9" w:rsidRDefault="00864AB3" w:rsidP="009E7D0B">
            <w:pPr>
              <w:pStyle w:val="TableParagraph"/>
              <w:spacing w:before="114"/>
              <w:ind w:left="2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24A" w14:textId="77777777" w:rsidR="00864AB3" w:rsidRPr="003F3DD9" w:rsidRDefault="00864AB3" w:rsidP="009E7D0B">
            <w:pPr>
              <w:pStyle w:val="TableParagraph"/>
              <w:spacing w:before="114"/>
              <w:ind w:left="30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13A3" w14:textId="77777777" w:rsidR="00864AB3" w:rsidRPr="003F3DD9" w:rsidRDefault="00864AB3" w:rsidP="009E7D0B">
            <w:pPr>
              <w:pStyle w:val="TableParagraph"/>
              <w:spacing w:before="114"/>
              <w:ind w:left="49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1D46" w14:textId="77777777" w:rsidR="00864AB3" w:rsidRPr="003F3DD9" w:rsidRDefault="00864AB3" w:rsidP="009E7D0B">
            <w:pPr>
              <w:pStyle w:val="TableParagraph"/>
              <w:spacing w:before="114"/>
              <w:ind w:left="37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3A96E125" w14:textId="77777777" w:rsidTr="00B8758F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645B" w14:textId="45ECA4AE" w:rsidR="00864AB3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37C74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E475" w14:textId="77777777" w:rsidR="00864AB3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1779" w14:textId="0947B6A2" w:rsidR="00864AB3" w:rsidRPr="00344BFB" w:rsidRDefault="00DF0DCA" w:rsidP="00343987">
            <w:pPr>
              <w:pStyle w:val="TableParagraph"/>
              <w:spacing w:before="81"/>
              <w:ind w:left="0" w:right="92"/>
              <w:rPr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4ED" w14:textId="4B6F5E07" w:rsidR="00864AB3" w:rsidRPr="00951A82" w:rsidRDefault="00864AB3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AE7483" w:rsidRPr="00AE748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夏威夷鳳梨</w:t>
            </w:r>
            <w:r w:rsidR="00AE7483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炒飯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3F3DD9">
              <w:rPr>
                <w:rFonts w:hint="eastAsia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503" w14:textId="216F73FB" w:rsidR="00864AB3" w:rsidRPr="003F3DD9" w:rsidRDefault="00864AB3" w:rsidP="00CE53CB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7884" w14:textId="107477AC" w:rsidR="00864AB3" w:rsidRPr="003F3DD9" w:rsidRDefault="00E6410D" w:rsidP="0034398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玉</w:t>
            </w:r>
            <w:r w:rsidRPr="00344BFB">
              <w:rPr>
                <w:spacing w:val="-2"/>
                <w:sz w:val="20"/>
                <w:szCs w:val="20"/>
              </w:rPr>
              <w:t>米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3719" w14:textId="77777777" w:rsidR="00864AB3" w:rsidRPr="003F3DD9" w:rsidRDefault="00864AB3" w:rsidP="009E7D0B">
            <w:pPr>
              <w:pStyle w:val="TableParagraph"/>
              <w:spacing w:before="114"/>
              <w:ind w:left="2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7712" w14:textId="77777777" w:rsidR="00864AB3" w:rsidRPr="003F3DD9" w:rsidRDefault="00864AB3" w:rsidP="009E7D0B">
            <w:pPr>
              <w:pStyle w:val="TableParagraph"/>
              <w:spacing w:before="114"/>
              <w:ind w:left="30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E831" w14:textId="77777777" w:rsidR="00864AB3" w:rsidRPr="003F3DD9" w:rsidRDefault="00864AB3" w:rsidP="009E7D0B">
            <w:pPr>
              <w:pStyle w:val="TableParagraph"/>
              <w:spacing w:before="114"/>
              <w:ind w:left="49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FAD44" w14:textId="77777777" w:rsidR="00864AB3" w:rsidRPr="003F3DD9" w:rsidRDefault="00864AB3" w:rsidP="009E7D0B">
            <w:pPr>
              <w:pStyle w:val="TableParagraph"/>
              <w:spacing w:before="114"/>
              <w:ind w:left="37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627C8520" w14:textId="77777777" w:rsidTr="00B8758F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851C" w14:textId="3755C07D" w:rsidR="00864AB3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37C74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38BF" w14:textId="4A25A8BC" w:rsidR="00864AB3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CC5A" w14:textId="4663B3C2" w:rsidR="00864AB3" w:rsidRPr="00EE33C6" w:rsidRDefault="00DF0DCA" w:rsidP="00343987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9826" w14:textId="1B674831" w:rsidR="00864AB3" w:rsidRPr="003F3DD9" w:rsidRDefault="00AC6E42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F3DD9"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洋蔥炒豬柳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574F20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青江菜炒</w:t>
            </w:r>
            <w:r w:rsidR="00803EF0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鮮</w:t>
            </w:r>
            <w:r w:rsidR="00574F20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菇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榨菜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C299" w14:textId="4726827F" w:rsidR="00864AB3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246D" w14:textId="639510E3" w:rsidR="00864AB3" w:rsidRDefault="00E6410D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</w:rPr>
              <w:t>油豆腐冬粉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2FF4" w14:textId="2E5088E0" w:rsidR="00864AB3" w:rsidRPr="003F3DD9" w:rsidRDefault="00864AB3" w:rsidP="009E7D0B">
            <w:pPr>
              <w:pStyle w:val="TableParagraph"/>
              <w:spacing w:before="114"/>
              <w:ind w:left="2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2FB" w14:textId="629FC4E7" w:rsidR="00864AB3" w:rsidRPr="003F3DD9" w:rsidRDefault="00864AB3" w:rsidP="009E7D0B">
            <w:pPr>
              <w:pStyle w:val="TableParagraph"/>
              <w:spacing w:before="114"/>
              <w:ind w:left="30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463" w14:textId="2651AF5B" w:rsidR="00864AB3" w:rsidRPr="003F3DD9" w:rsidRDefault="00864AB3" w:rsidP="009E7D0B">
            <w:pPr>
              <w:pStyle w:val="TableParagraph"/>
              <w:spacing w:before="114"/>
              <w:ind w:left="49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F357D0" w14:textId="26C0FCF1" w:rsidR="00864AB3" w:rsidRPr="003F3DD9" w:rsidRDefault="00864AB3" w:rsidP="009E7D0B">
            <w:pPr>
              <w:pStyle w:val="TableParagraph"/>
              <w:spacing w:before="114"/>
              <w:ind w:left="37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451AC5" w14:paraId="1D3E9F7A" w14:textId="77777777" w:rsidTr="00451AC5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6B7D88" w14:textId="281D1A46" w:rsidR="00864AB3" w:rsidRPr="00451AC5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37C74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BBAE82" w14:textId="3D53349F" w:rsidR="00864AB3" w:rsidRPr="00451AC5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22A4D8" w14:textId="59D032F0" w:rsidR="00864AB3" w:rsidRPr="00451AC5" w:rsidRDefault="00E6410D" w:rsidP="00343987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滑蛋麵線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AB05B" w14:textId="21138A9B" w:rsidR="00864AB3" w:rsidRPr="00451AC5" w:rsidRDefault="00864AB3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地瓜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三杯麵腸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AC6E42">
              <w:rPr>
                <w:rFonts w:ascii="新細明體" w:eastAsia="新細明體" w:hAnsi="新細明體" w:cs="新細明體" w:hint="eastAsia"/>
                <w:sz w:val="20"/>
                <w:szCs w:val="20"/>
              </w:rPr>
              <w:t>絲瓜燴雞蛋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薑絲海帶芽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EC949C" w14:textId="1DF709F3" w:rsidR="00864AB3" w:rsidRPr="00451AC5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0E00C2" w14:textId="6C6AF239" w:rsidR="00864AB3" w:rsidRPr="00451AC5" w:rsidRDefault="00E6410D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3FF561" w14:textId="2D3F0BCB" w:rsidR="00864AB3" w:rsidRPr="00451AC5" w:rsidRDefault="00864AB3" w:rsidP="009E7D0B">
            <w:pPr>
              <w:pStyle w:val="TableParagraph"/>
              <w:spacing w:before="114"/>
              <w:ind w:left="2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58174" w14:textId="1A75C9ED" w:rsidR="00864AB3" w:rsidRPr="00451AC5" w:rsidRDefault="00864AB3" w:rsidP="009E7D0B">
            <w:pPr>
              <w:pStyle w:val="TableParagraph"/>
              <w:spacing w:before="114"/>
              <w:ind w:left="30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33F23E" w14:textId="33D0427E" w:rsidR="00864AB3" w:rsidRPr="00451AC5" w:rsidRDefault="00864AB3" w:rsidP="009E7D0B">
            <w:pPr>
              <w:pStyle w:val="TableParagraph"/>
              <w:spacing w:before="114"/>
              <w:ind w:left="49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E109B7" w14:textId="5E47027D" w:rsidR="00864AB3" w:rsidRPr="00451AC5" w:rsidRDefault="00864AB3" w:rsidP="009E7D0B">
            <w:pPr>
              <w:pStyle w:val="TableParagraph"/>
              <w:spacing w:before="114"/>
              <w:ind w:left="37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451AC5" w14:paraId="498B2D2F" w14:textId="77777777" w:rsidTr="00451AC5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3E4D4A" w14:textId="4A7BAE41" w:rsidR="00864AB3" w:rsidRPr="00451AC5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37C74"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27C5FB" w14:textId="03203BDB" w:rsidR="00864AB3" w:rsidRPr="00451AC5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E30D91" w14:textId="51826F60" w:rsidR="00864AB3" w:rsidRPr="00451AC5" w:rsidRDefault="00E6410D" w:rsidP="00343987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8C5648" w14:textId="5B183460" w:rsidR="00864AB3" w:rsidRPr="00AE7483" w:rsidRDefault="00AC6E42" w:rsidP="009E7D0B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油豆腐</w:t>
            </w:r>
            <w:r w:rsidR="00D23F1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滷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肉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蒜香</w:t>
            </w:r>
            <w:r w:rsidR="00D23F11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高麗菜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AE7483"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苦瓜鳳梨雞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D6E37F" w14:textId="29456B5F" w:rsidR="00864AB3" w:rsidRPr="00451AC5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E242B9" w14:textId="52DCE170" w:rsidR="00864AB3" w:rsidRPr="00451AC5" w:rsidRDefault="00D23F11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竹筍鹹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2686E7" w14:textId="65375DDC" w:rsidR="00864AB3" w:rsidRPr="00451AC5" w:rsidRDefault="00864AB3" w:rsidP="009E7D0B">
            <w:pPr>
              <w:pStyle w:val="TableParagraph"/>
              <w:spacing w:before="114"/>
              <w:ind w:left="2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1221A2" w14:textId="1818A2B5" w:rsidR="00864AB3" w:rsidRPr="00451AC5" w:rsidRDefault="00864AB3" w:rsidP="009E7D0B">
            <w:pPr>
              <w:pStyle w:val="TableParagraph"/>
              <w:spacing w:before="114"/>
              <w:ind w:left="30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13C42" w14:textId="0426AECF" w:rsidR="00864AB3" w:rsidRPr="00451AC5" w:rsidRDefault="00864AB3" w:rsidP="009E7D0B">
            <w:pPr>
              <w:pStyle w:val="TableParagraph"/>
              <w:spacing w:before="114"/>
              <w:ind w:left="49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291AC49" w14:textId="5B0CDF63" w:rsidR="00864AB3" w:rsidRPr="00451AC5" w:rsidRDefault="00864AB3" w:rsidP="009E7D0B">
            <w:pPr>
              <w:pStyle w:val="TableParagraph"/>
              <w:spacing w:before="114"/>
              <w:ind w:left="37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451AC5" w14:paraId="18C15394" w14:textId="77777777" w:rsidTr="00451AC5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4EAC4" w14:textId="6BBB90E0" w:rsidR="00864AB3" w:rsidRPr="00451AC5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37C74"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AF41C8" w14:textId="44317172" w:rsidR="00864AB3" w:rsidRPr="00451AC5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7B9B07" w14:textId="3F95DE66" w:rsidR="00864AB3" w:rsidRPr="00451AC5" w:rsidRDefault="00D8504B" w:rsidP="00343987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小</w:t>
            </w:r>
            <w:r w:rsidR="00E6410D" w:rsidRPr="00344BFB">
              <w:rPr>
                <w:rFonts w:eastAsiaTheme="minorEastAsia" w:hint="eastAsia"/>
                <w:sz w:val="20"/>
                <w:szCs w:val="20"/>
              </w:rPr>
              <w:t>肉包</w:t>
            </w:r>
            <w:r w:rsidR="00E6410D">
              <w:rPr>
                <w:rFonts w:eastAsiaTheme="minorEastAsia" w:hint="eastAsia"/>
                <w:sz w:val="20"/>
                <w:szCs w:val="20"/>
              </w:rPr>
              <w:t xml:space="preserve">  </w:t>
            </w:r>
            <w:r w:rsidR="00E6410D">
              <w:rPr>
                <w:rFonts w:eastAsiaTheme="minorEastAsia" w:hint="eastAsia"/>
                <w:sz w:val="20"/>
                <w:szCs w:val="20"/>
              </w:rPr>
              <w:t>冬瓜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F741AC" w14:textId="421B0C1A" w:rsidR="00864AB3" w:rsidRPr="00475CCD" w:rsidRDefault="00475CCD" w:rsidP="009E7D0B">
            <w:pPr>
              <w:pStyle w:val="TableParagraph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肉羹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9F2D10" w14:textId="6734E8E9" w:rsidR="00864AB3" w:rsidRPr="00451AC5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90A6E4" w14:textId="70F0E234" w:rsidR="00864AB3" w:rsidRPr="00451AC5" w:rsidRDefault="00E6410D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綠豆地瓜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5F37C5" w14:textId="17E2CEE8" w:rsidR="00864AB3" w:rsidRPr="00451AC5" w:rsidRDefault="00864AB3" w:rsidP="009E7D0B">
            <w:pPr>
              <w:pStyle w:val="TableParagraph"/>
              <w:spacing w:before="114"/>
              <w:ind w:left="2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EB4A38" w14:textId="45DF25A9" w:rsidR="00864AB3" w:rsidRPr="00451AC5" w:rsidRDefault="00864AB3" w:rsidP="009E7D0B">
            <w:pPr>
              <w:pStyle w:val="TableParagraph"/>
              <w:spacing w:before="114"/>
              <w:ind w:left="30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8B3564" w14:textId="1CB4A654" w:rsidR="00864AB3" w:rsidRPr="00451AC5" w:rsidRDefault="00864AB3" w:rsidP="009E7D0B">
            <w:pPr>
              <w:pStyle w:val="TableParagraph"/>
              <w:spacing w:before="114"/>
              <w:ind w:left="49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48BF84C" w14:textId="595DA780" w:rsidR="00864AB3" w:rsidRPr="00451AC5" w:rsidRDefault="00864AB3" w:rsidP="009E7D0B">
            <w:pPr>
              <w:pStyle w:val="TableParagraph"/>
              <w:spacing w:before="114"/>
              <w:ind w:left="37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451AC5" w14:paraId="655F1160" w14:textId="77777777" w:rsidTr="00451AC5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5CAE8C" w14:textId="62EB8ABD" w:rsidR="00864AB3" w:rsidRPr="00451AC5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37C74"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A1381A" w14:textId="22094ED5" w:rsidR="00864AB3" w:rsidRPr="00451AC5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F23868" w14:textId="26435F4A" w:rsidR="00864AB3" w:rsidRPr="00C37C74" w:rsidRDefault="00E6410D" w:rsidP="00343987">
            <w:pPr>
              <w:pStyle w:val="TableParagraph"/>
              <w:spacing w:before="0" w:line="240" w:lineRule="exact"/>
              <w:ind w:right="92"/>
              <w:rPr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 w:rsidR="00C37C74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96AA41C" w14:textId="2273D528" w:rsidR="00864AB3" w:rsidRPr="006B112A" w:rsidRDefault="00C37C74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飯</w:t>
            </w:r>
            <w:r w:rsidRPr="003F3DD9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糖醋</w:t>
            </w:r>
            <w:r w:rsidRPr="003F3DD9">
              <w:rPr>
                <w:spacing w:val="-1"/>
                <w:sz w:val="20"/>
                <w:szCs w:val="20"/>
              </w:rPr>
              <w:t>甜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不辣</w:t>
            </w:r>
            <w:r w:rsidRPr="003F3DD9">
              <w:rPr>
                <w:rFonts w:ascii="微軟正黑體" w:eastAsia="微軟正黑體" w:hAnsi="微軟正黑體" w:hint="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蔥花蛋</w:t>
            </w:r>
            <w:r w:rsidRPr="003F3DD9">
              <w:rPr>
                <w:rFonts w:ascii="微軟正黑體" w:eastAsia="微軟正黑體" w:hAnsi="微軟正黑體" w:hint="eastAsia"/>
                <w:spacing w:val="-1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266DBC" w14:textId="73D824D5" w:rsidR="00864AB3" w:rsidRPr="00451AC5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4C9B89" w14:textId="0BDFEFEA" w:rsidR="00864AB3" w:rsidRPr="00451AC5" w:rsidRDefault="00D23F11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陽春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F7D998" w14:textId="78EFC22C" w:rsidR="00864AB3" w:rsidRPr="00451AC5" w:rsidRDefault="00864AB3" w:rsidP="009E7D0B">
            <w:pPr>
              <w:pStyle w:val="TableParagraph"/>
              <w:spacing w:before="114"/>
              <w:ind w:left="2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637BC1" w14:textId="20F908AC" w:rsidR="00864AB3" w:rsidRPr="00451AC5" w:rsidRDefault="00864AB3" w:rsidP="009E7D0B">
            <w:pPr>
              <w:pStyle w:val="TableParagraph"/>
              <w:spacing w:before="114"/>
              <w:ind w:left="30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8F654A" w14:textId="0CCE7D8A" w:rsidR="00864AB3" w:rsidRPr="00451AC5" w:rsidRDefault="00864AB3" w:rsidP="009E7D0B">
            <w:pPr>
              <w:pStyle w:val="TableParagraph"/>
              <w:spacing w:before="114"/>
              <w:ind w:left="49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B2DC158" w14:textId="68B2BC72" w:rsidR="00864AB3" w:rsidRPr="00451AC5" w:rsidRDefault="00864AB3" w:rsidP="009E7D0B">
            <w:pPr>
              <w:pStyle w:val="TableParagraph"/>
              <w:spacing w:before="114"/>
              <w:ind w:left="37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C37C74" w:rsidRPr="00451AC5" w14:paraId="1E308CD3" w14:textId="77777777" w:rsidTr="00451AC5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469ABF" w14:textId="1B5A3714" w:rsidR="00C37C74" w:rsidRDefault="00C37C74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AB4577" w14:textId="6C8ADE38" w:rsidR="00C37C74" w:rsidRDefault="00C37C74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94A2EC" w14:textId="2B86F03B" w:rsidR="00C37C74" w:rsidRPr="00344BFB" w:rsidRDefault="00BE5507" w:rsidP="00343987">
            <w:pPr>
              <w:pStyle w:val="TableParagraph"/>
              <w:spacing w:before="0" w:line="240" w:lineRule="exact"/>
              <w:ind w:left="119" w:right="92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83B1685" w14:textId="00CF9DEF" w:rsidR="00C37C74" w:rsidRDefault="008B5739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什錦炒麵、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玉米排骨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DBBD8A" w14:textId="26FC53FE" w:rsidR="00C37C74" w:rsidRDefault="00C37C74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032D14" w14:textId="70FBFBCB" w:rsidR="00C37C74" w:rsidRDefault="00BE5507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花生豆花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E518DA" w14:textId="1BEA0A12" w:rsidR="00C37C74" w:rsidRPr="003F3DD9" w:rsidRDefault="00C37C74" w:rsidP="009E7D0B">
            <w:pPr>
              <w:pStyle w:val="TableParagraph"/>
              <w:spacing w:before="114"/>
              <w:ind w:left="27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F75311" w14:textId="7C911E6B" w:rsidR="00C37C74" w:rsidRPr="003F3DD9" w:rsidRDefault="00C37C74" w:rsidP="009E7D0B">
            <w:pPr>
              <w:pStyle w:val="TableParagraph"/>
              <w:spacing w:before="114"/>
              <w:ind w:left="30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3A84EC" w14:textId="6648E375" w:rsidR="00C37C74" w:rsidRPr="003F3DD9" w:rsidRDefault="00C37C74" w:rsidP="009E7D0B">
            <w:pPr>
              <w:pStyle w:val="TableParagraph"/>
              <w:spacing w:before="114"/>
              <w:ind w:left="49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C0A3218" w14:textId="154AF19F" w:rsidR="00C37C74" w:rsidRPr="003F3DD9" w:rsidRDefault="00C37C74" w:rsidP="009E7D0B">
            <w:pPr>
              <w:pStyle w:val="TableParagraph"/>
              <w:spacing w:before="114"/>
              <w:ind w:left="37" w:right="5"/>
              <w:jc w:val="left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2A5CBB" w14:paraId="5CCD8E81" w14:textId="77777777" w:rsidTr="00B8758F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2D22026A" w14:textId="77777777" w:rsidR="00864AB3" w:rsidRPr="002A5CBB" w:rsidRDefault="00864AB3" w:rsidP="00864AB3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</w:rPr>
              <w:t>◎食材來源一律使用國產豬肉(當天市場採購溫體豬肉)</w:t>
            </w:r>
          </w:p>
          <w:p w14:paraId="0CC3603F" w14:textId="77777777" w:rsidR="00864AB3" w:rsidRPr="002A5CBB" w:rsidRDefault="00864AB3" w:rsidP="00864AB3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每日餐點均含全榖雜糧類、豆魚蛋肉類、蔬菜類及水果類等四大類食物。餐點內容以時令季節所取得的盛產食材為主，但必要時會有適時變動。</w:t>
            </w:r>
          </w:p>
          <w:p w14:paraId="3E500C28" w14:textId="77777777" w:rsidR="00864AB3" w:rsidRPr="002A5CBB" w:rsidRDefault="00864AB3" w:rsidP="00864AB3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響應世界地球日，全球蔬食一日計畫，週一:蔬食料理，無肉日</w:t>
            </w:r>
          </w:p>
          <w:p w14:paraId="34DEA786" w14:textId="74DEDADE" w:rsidR="00864AB3" w:rsidRPr="00CD7B6D" w:rsidRDefault="00864AB3" w:rsidP="00864AB3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5E987E6A" w14:textId="54E0C800" w:rsidR="00DE4F53" w:rsidRPr="009E5D4C" w:rsidRDefault="00DE4F53" w:rsidP="009E5D4C">
      <w:pPr>
        <w:rPr>
          <w:rFonts w:eastAsiaTheme="minorEastAsia" w:hint="eastAsia"/>
          <w:sz w:val="24"/>
        </w:rPr>
      </w:pPr>
    </w:p>
    <w:sectPr w:rsidR="00DE4F53" w:rsidRPr="009E5D4C">
      <w:type w:val="continuous"/>
      <w:pgSz w:w="11910" w:h="16840"/>
      <w:pgMar w:top="380" w:right="4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CC75" w14:textId="77777777" w:rsidR="001613F5" w:rsidRDefault="001613F5" w:rsidP="004E5A06">
      <w:r>
        <w:separator/>
      </w:r>
    </w:p>
  </w:endnote>
  <w:endnote w:type="continuationSeparator" w:id="0">
    <w:p w14:paraId="2E4B3092" w14:textId="77777777" w:rsidR="001613F5" w:rsidRDefault="001613F5" w:rsidP="004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E6B2E" w14:textId="77777777" w:rsidR="001613F5" w:rsidRDefault="001613F5" w:rsidP="004E5A06">
      <w:r>
        <w:separator/>
      </w:r>
    </w:p>
  </w:footnote>
  <w:footnote w:type="continuationSeparator" w:id="0">
    <w:p w14:paraId="6A51043A" w14:textId="77777777" w:rsidR="001613F5" w:rsidRDefault="001613F5" w:rsidP="004E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53"/>
    <w:rsid w:val="00026CB8"/>
    <w:rsid w:val="00036368"/>
    <w:rsid w:val="00050FC5"/>
    <w:rsid w:val="00105B9E"/>
    <w:rsid w:val="001151E7"/>
    <w:rsid w:val="00117B6E"/>
    <w:rsid w:val="0013490D"/>
    <w:rsid w:val="00153B01"/>
    <w:rsid w:val="001613F5"/>
    <w:rsid w:val="0019045C"/>
    <w:rsid w:val="001947D0"/>
    <w:rsid w:val="001B47C2"/>
    <w:rsid w:val="00225F39"/>
    <w:rsid w:val="00241670"/>
    <w:rsid w:val="00280648"/>
    <w:rsid w:val="002A4CBA"/>
    <w:rsid w:val="002A5CBB"/>
    <w:rsid w:val="002E3796"/>
    <w:rsid w:val="00302E01"/>
    <w:rsid w:val="003051B0"/>
    <w:rsid w:val="00310FC1"/>
    <w:rsid w:val="00313D53"/>
    <w:rsid w:val="00331A6B"/>
    <w:rsid w:val="00343987"/>
    <w:rsid w:val="00344BFB"/>
    <w:rsid w:val="00381DE4"/>
    <w:rsid w:val="003D1AA8"/>
    <w:rsid w:val="003F3DD9"/>
    <w:rsid w:val="004201FB"/>
    <w:rsid w:val="004327C6"/>
    <w:rsid w:val="00441AB1"/>
    <w:rsid w:val="00451AAD"/>
    <w:rsid w:val="00451AC5"/>
    <w:rsid w:val="00455078"/>
    <w:rsid w:val="00461CD0"/>
    <w:rsid w:val="00464F6C"/>
    <w:rsid w:val="00473F79"/>
    <w:rsid w:val="00475CCD"/>
    <w:rsid w:val="00480B32"/>
    <w:rsid w:val="004B7907"/>
    <w:rsid w:val="004E045A"/>
    <w:rsid w:val="004E5A06"/>
    <w:rsid w:val="0050682D"/>
    <w:rsid w:val="005457A7"/>
    <w:rsid w:val="0054658A"/>
    <w:rsid w:val="00574F20"/>
    <w:rsid w:val="00587646"/>
    <w:rsid w:val="00594222"/>
    <w:rsid w:val="005948FA"/>
    <w:rsid w:val="005A163A"/>
    <w:rsid w:val="005C4E0C"/>
    <w:rsid w:val="00632FF8"/>
    <w:rsid w:val="00662BD5"/>
    <w:rsid w:val="0067611B"/>
    <w:rsid w:val="00686B3D"/>
    <w:rsid w:val="006A0124"/>
    <w:rsid w:val="006B112A"/>
    <w:rsid w:val="006B268A"/>
    <w:rsid w:val="006B7309"/>
    <w:rsid w:val="006D160F"/>
    <w:rsid w:val="006E2E47"/>
    <w:rsid w:val="006F4433"/>
    <w:rsid w:val="00701773"/>
    <w:rsid w:val="00705F3D"/>
    <w:rsid w:val="007109E6"/>
    <w:rsid w:val="00716849"/>
    <w:rsid w:val="00755948"/>
    <w:rsid w:val="00792B88"/>
    <w:rsid w:val="007B7ABB"/>
    <w:rsid w:val="007D48DA"/>
    <w:rsid w:val="00803EF0"/>
    <w:rsid w:val="00805929"/>
    <w:rsid w:val="00826E10"/>
    <w:rsid w:val="00854F18"/>
    <w:rsid w:val="0085571C"/>
    <w:rsid w:val="00864AB3"/>
    <w:rsid w:val="00874CE7"/>
    <w:rsid w:val="008B5739"/>
    <w:rsid w:val="008B64E4"/>
    <w:rsid w:val="008E2EBB"/>
    <w:rsid w:val="008F024C"/>
    <w:rsid w:val="00912315"/>
    <w:rsid w:val="009415CB"/>
    <w:rsid w:val="00951A82"/>
    <w:rsid w:val="0096055A"/>
    <w:rsid w:val="009667E0"/>
    <w:rsid w:val="00971D74"/>
    <w:rsid w:val="009861F0"/>
    <w:rsid w:val="009B5AF1"/>
    <w:rsid w:val="009B6706"/>
    <w:rsid w:val="009C7B84"/>
    <w:rsid w:val="009D3AFE"/>
    <w:rsid w:val="009E5D4C"/>
    <w:rsid w:val="009E5EEA"/>
    <w:rsid w:val="009E7D0B"/>
    <w:rsid w:val="00A401AB"/>
    <w:rsid w:val="00A44D90"/>
    <w:rsid w:val="00A727BD"/>
    <w:rsid w:val="00A7479A"/>
    <w:rsid w:val="00A825E4"/>
    <w:rsid w:val="00AA579B"/>
    <w:rsid w:val="00AC6E42"/>
    <w:rsid w:val="00AE7483"/>
    <w:rsid w:val="00AE7A3D"/>
    <w:rsid w:val="00B135FF"/>
    <w:rsid w:val="00B25F46"/>
    <w:rsid w:val="00B424D9"/>
    <w:rsid w:val="00B54E72"/>
    <w:rsid w:val="00B60ABC"/>
    <w:rsid w:val="00B75E90"/>
    <w:rsid w:val="00B8758F"/>
    <w:rsid w:val="00BB4A55"/>
    <w:rsid w:val="00BB7A99"/>
    <w:rsid w:val="00BE5507"/>
    <w:rsid w:val="00BF66FB"/>
    <w:rsid w:val="00C015B2"/>
    <w:rsid w:val="00C23C34"/>
    <w:rsid w:val="00C37C74"/>
    <w:rsid w:val="00C50460"/>
    <w:rsid w:val="00C55C55"/>
    <w:rsid w:val="00C61F05"/>
    <w:rsid w:val="00C93433"/>
    <w:rsid w:val="00C952A1"/>
    <w:rsid w:val="00CB29A5"/>
    <w:rsid w:val="00CD7B6D"/>
    <w:rsid w:val="00CE53CB"/>
    <w:rsid w:val="00D23F11"/>
    <w:rsid w:val="00D23F50"/>
    <w:rsid w:val="00D25C14"/>
    <w:rsid w:val="00D3173C"/>
    <w:rsid w:val="00D546FB"/>
    <w:rsid w:val="00D54CB8"/>
    <w:rsid w:val="00D8504B"/>
    <w:rsid w:val="00DB3BD8"/>
    <w:rsid w:val="00DC04FB"/>
    <w:rsid w:val="00DC1DDE"/>
    <w:rsid w:val="00DC6380"/>
    <w:rsid w:val="00DE4F53"/>
    <w:rsid w:val="00DF0DCA"/>
    <w:rsid w:val="00E0156A"/>
    <w:rsid w:val="00E13B15"/>
    <w:rsid w:val="00E1632B"/>
    <w:rsid w:val="00E40667"/>
    <w:rsid w:val="00E410D1"/>
    <w:rsid w:val="00E63B08"/>
    <w:rsid w:val="00E6410D"/>
    <w:rsid w:val="00E66C1F"/>
    <w:rsid w:val="00EC61FC"/>
    <w:rsid w:val="00EC703A"/>
    <w:rsid w:val="00EE092D"/>
    <w:rsid w:val="00EE33C6"/>
    <w:rsid w:val="00F17C35"/>
    <w:rsid w:val="00F535D9"/>
    <w:rsid w:val="00F61436"/>
    <w:rsid w:val="00FE2336"/>
    <w:rsid w:val="00FE259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4CC"/>
  <w15:docId w15:val="{C3E7D3D6-D83E-4495-992C-C6509159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E6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28"/>
      <w:jc w:val="center"/>
    </w:pPr>
  </w:style>
  <w:style w:type="paragraph" w:styleId="a5">
    <w:name w:val="header"/>
    <w:basedOn w:val="a"/>
    <w:link w:val="a6"/>
    <w:uiPriority w:val="99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FE6FE7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styleId="a9">
    <w:name w:val="annotation reference"/>
    <w:basedOn w:val="a0"/>
    <w:uiPriority w:val="99"/>
    <w:semiHidden/>
    <w:unhideWhenUsed/>
    <w:rsid w:val="006D16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60F"/>
  </w:style>
  <w:style w:type="character" w:customStyle="1" w:styleId="ab">
    <w:name w:val="註解文字 字元"/>
    <w:basedOn w:val="a0"/>
    <w:link w:val="aa"/>
    <w:uiPriority w:val="99"/>
    <w:semiHidden/>
    <w:rsid w:val="006D160F"/>
    <w:rPr>
      <w:rFonts w:ascii="Noto Sans Mono CJK HK" w:eastAsia="Noto Sans Mono CJK HK" w:hAnsi="Noto Sans Mono CJK HK" w:cs="Noto Sans Mono CJK HK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6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160F"/>
    <w:rPr>
      <w:rFonts w:ascii="Noto Sans Mono CJK HK" w:eastAsia="Noto Sans Mono CJK HK" w:hAnsi="Noto Sans Mono CJK HK" w:cs="Noto Sans Mono CJK HK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雅蘭 黃</cp:lastModifiedBy>
  <cp:revision>29</cp:revision>
  <cp:lastPrinted>2025-07-25T03:25:00Z</cp:lastPrinted>
  <dcterms:created xsi:type="dcterms:W3CDTF">2025-03-03T07:57:00Z</dcterms:created>
  <dcterms:modified xsi:type="dcterms:W3CDTF">2025-07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</Properties>
</file>